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09CE19ED" w:rsidR="006D2F12" w:rsidRPr="001A21F1" w:rsidRDefault="00085182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0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 w:rsidR="00B43815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09EB94F5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_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5ABC2BDB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4D1F9FE3" w:rsidR="000079CF" w:rsidRPr="001A21F1" w:rsidRDefault="00B43815" w:rsidP="007A41C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2E2BCF42" w:rsidR="006D2F12" w:rsidRPr="001A21F1" w:rsidRDefault="00AB4EBA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PYTHON </w:t>
            </w:r>
            <w:r w:rsidR="00DF3364">
              <w:rPr>
                <w:rFonts w:ascii="Times New Roman" w:hAnsi="Times New Roman" w:cs="Times New Roman"/>
                <w:bCs/>
                <w:sz w:val="32"/>
                <w:szCs w:val="32"/>
              </w:rPr>
              <w:t>DATA STRUCTURE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4123C590" w:rsidR="006D2F12" w:rsidRPr="002A6835" w:rsidRDefault="00DF336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COURSERA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48279E9E" w:rsidR="006D2F12" w:rsidRPr="001A21F1" w:rsidRDefault="00DF336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7 WEEKS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D79B6C6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B438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79860545" w14:textId="77777777" w:rsidR="00B43815" w:rsidRDefault="00B4381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1AD87A" w14:textId="16E4EA53" w:rsidR="00CD0063" w:rsidRPr="00DF3364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</w:t>
      </w:r>
      <w:r w:rsidR="00D06FE5">
        <w:rPr>
          <w:rFonts w:ascii="Times New Roman" w:hAnsi="Times New Roman" w:cs="Times New Roman"/>
          <w:b/>
          <w:bCs/>
          <w:sz w:val="36"/>
          <w:szCs w:val="36"/>
        </w:rPr>
        <w:t xml:space="preserve"> ONLINE COURSE </w:t>
      </w:r>
      <w:r>
        <w:rPr>
          <w:rFonts w:ascii="Times New Roman" w:hAnsi="Times New Roman" w:cs="Times New Roman"/>
          <w:b/>
          <w:bCs/>
          <w:sz w:val="36"/>
          <w:szCs w:val="36"/>
        </w:rPr>
        <w:t>CERTIFICATION</w:t>
      </w:r>
      <w:r w:rsidR="00DF33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EEBBA47" w14:textId="77777777" w:rsidR="00EC04ED" w:rsidRDefault="00EC04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7977D" w14:textId="5287ADF7" w:rsidR="00CD0063" w:rsidRDefault="00A1575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6F5231D" wp14:editId="09DEF02B">
            <wp:extent cx="5204460" cy="347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592" cy="348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033" w14:textId="548D6977" w:rsidR="00CD0063" w:rsidRDefault="00A1575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EFCC1F" wp14:editId="502AE4E4">
            <wp:extent cx="5265420" cy="3227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696" cy="323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BE457E" w14:textId="721F9D32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7D73738A" w14:textId="420DD0D6" w:rsidR="00FC3D12" w:rsidRDefault="00617AF9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27118147" w14:textId="63A9A1C8" w:rsidR="00085182" w:rsidRPr="00085182" w:rsidRDefault="00085182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5182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for Maximum height when coins are arranged in a triangle</w:t>
      </w:r>
    </w:p>
    <w:p w14:paraId="4553084D" w14:textId="0A3A484C" w:rsidR="000079CF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9E4371">
        <w:rPr>
          <w:noProof/>
        </w:rPr>
        <w:drawing>
          <wp:inline distT="0" distB="0" distL="0" distR="0" wp14:anchorId="233CB7BE" wp14:editId="55CD7066">
            <wp:extent cx="4278085" cy="29220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949" cy="29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18EB1" w14:textId="77777777" w:rsidR="00D245D1" w:rsidRDefault="00D245D1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72044691" w14:textId="34E60802" w:rsidR="007A41CE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70B73EC8" w14:textId="128C68BA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4AFAB685">
            <wp:extent cx="5179840" cy="848003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40" cy="84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41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3E416" w14:textId="77777777" w:rsidR="00F86143" w:rsidRDefault="00F86143" w:rsidP="00E65E04">
      <w:pPr>
        <w:spacing w:after="0" w:line="240" w:lineRule="auto"/>
      </w:pPr>
      <w:r>
        <w:separator/>
      </w:r>
    </w:p>
  </w:endnote>
  <w:endnote w:type="continuationSeparator" w:id="0">
    <w:p w14:paraId="16363411" w14:textId="77777777" w:rsidR="00F86143" w:rsidRDefault="00F86143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348B3" w14:textId="77777777" w:rsidR="00F86143" w:rsidRDefault="00F86143" w:rsidP="00E65E04">
      <w:pPr>
        <w:spacing w:after="0" w:line="240" w:lineRule="auto"/>
      </w:pPr>
      <w:r>
        <w:separator/>
      </w:r>
    </w:p>
  </w:footnote>
  <w:footnote w:type="continuationSeparator" w:id="0">
    <w:p w14:paraId="7E5861B4" w14:textId="77777777" w:rsidR="00F86143" w:rsidRDefault="00F86143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22793"/>
    <w:rsid w:val="00062823"/>
    <w:rsid w:val="000662E8"/>
    <w:rsid w:val="00085182"/>
    <w:rsid w:val="000A1315"/>
    <w:rsid w:val="0015517B"/>
    <w:rsid w:val="0016082D"/>
    <w:rsid w:val="00160905"/>
    <w:rsid w:val="00166BFF"/>
    <w:rsid w:val="00167C9D"/>
    <w:rsid w:val="001A21F1"/>
    <w:rsid w:val="00204362"/>
    <w:rsid w:val="002220A7"/>
    <w:rsid w:val="002238D5"/>
    <w:rsid w:val="002A2CB4"/>
    <w:rsid w:val="002A6835"/>
    <w:rsid w:val="002C3B62"/>
    <w:rsid w:val="002E0DE0"/>
    <w:rsid w:val="002F3C74"/>
    <w:rsid w:val="00311DDA"/>
    <w:rsid w:val="0035043B"/>
    <w:rsid w:val="00352786"/>
    <w:rsid w:val="003A2B6D"/>
    <w:rsid w:val="003C26C6"/>
    <w:rsid w:val="00431FC3"/>
    <w:rsid w:val="004632F8"/>
    <w:rsid w:val="004C5537"/>
    <w:rsid w:val="004E4CF1"/>
    <w:rsid w:val="00503EA2"/>
    <w:rsid w:val="0057556F"/>
    <w:rsid w:val="00596C3F"/>
    <w:rsid w:val="005A4D30"/>
    <w:rsid w:val="005B0DE6"/>
    <w:rsid w:val="005F1776"/>
    <w:rsid w:val="005F19EF"/>
    <w:rsid w:val="00601A8D"/>
    <w:rsid w:val="00617AF9"/>
    <w:rsid w:val="00645F4F"/>
    <w:rsid w:val="0066797E"/>
    <w:rsid w:val="0067150C"/>
    <w:rsid w:val="006742C3"/>
    <w:rsid w:val="006A25EA"/>
    <w:rsid w:val="006B77A4"/>
    <w:rsid w:val="006D2F12"/>
    <w:rsid w:val="00700549"/>
    <w:rsid w:val="00722BD4"/>
    <w:rsid w:val="00734584"/>
    <w:rsid w:val="0078282A"/>
    <w:rsid w:val="007A41CE"/>
    <w:rsid w:val="007D1F50"/>
    <w:rsid w:val="007E054F"/>
    <w:rsid w:val="007F416E"/>
    <w:rsid w:val="00842622"/>
    <w:rsid w:val="00852484"/>
    <w:rsid w:val="00857D52"/>
    <w:rsid w:val="00863F4A"/>
    <w:rsid w:val="00897073"/>
    <w:rsid w:val="008F6B12"/>
    <w:rsid w:val="00904E38"/>
    <w:rsid w:val="009056F3"/>
    <w:rsid w:val="00943D14"/>
    <w:rsid w:val="0096777E"/>
    <w:rsid w:val="009863FA"/>
    <w:rsid w:val="009B773D"/>
    <w:rsid w:val="009E4371"/>
    <w:rsid w:val="009E5B2D"/>
    <w:rsid w:val="009F6ADB"/>
    <w:rsid w:val="00A15755"/>
    <w:rsid w:val="00A95912"/>
    <w:rsid w:val="00AB4EBA"/>
    <w:rsid w:val="00B43815"/>
    <w:rsid w:val="00B7382B"/>
    <w:rsid w:val="00B774DB"/>
    <w:rsid w:val="00B85BAF"/>
    <w:rsid w:val="00B87DC0"/>
    <w:rsid w:val="00BC2572"/>
    <w:rsid w:val="00BC4FE1"/>
    <w:rsid w:val="00BD781E"/>
    <w:rsid w:val="00CA4E50"/>
    <w:rsid w:val="00CB38F1"/>
    <w:rsid w:val="00CD0063"/>
    <w:rsid w:val="00CF2321"/>
    <w:rsid w:val="00CF4ABF"/>
    <w:rsid w:val="00D06FE5"/>
    <w:rsid w:val="00D245D1"/>
    <w:rsid w:val="00D413E3"/>
    <w:rsid w:val="00DF1602"/>
    <w:rsid w:val="00DF3364"/>
    <w:rsid w:val="00E5417B"/>
    <w:rsid w:val="00E55765"/>
    <w:rsid w:val="00E65E04"/>
    <w:rsid w:val="00EA3415"/>
    <w:rsid w:val="00EC04ED"/>
    <w:rsid w:val="00ED2C09"/>
    <w:rsid w:val="00ED2E80"/>
    <w:rsid w:val="00ED7826"/>
    <w:rsid w:val="00F303EE"/>
    <w:rsid w:val="00F73F34"/>
    <w:rsid w:val="00F86143"/>
    <w:rsid w:val="00FA5F10"/>
    <w:rsid w:val="00FA6CE3"/>
    <w:rsid w:val="00FB49E0"/>
    <w:rsid w:val="00FB6B9F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4</cp:revision>
  <dcterms:created xsi:type="dcterms:W3CDTF">2020-07-22T14:08:00Z</dcterms:created>
  <dcterms:modified xsi:type="dcterms:W3CDTF">2020-07-25T03:46:00Z</dcterms:modified>
</cp:coreProperties>
</file>